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</w:t>
            </w:r>
            <w:r w:rsidR="0042625B">
              <w:rPr>
                <w:rFonts w:ascii="宋体" w:eastAsia="宋体" w:hAnsi="宋体" w:cs="Times New Roman"/>
              </w:rPr>
              <w:t>devloper</w:t>
            </w:r>
            <w:r w:rsidRPr="00EB7A0E">
              <w:rPr>
                <w:rFonts w:ascii="宋体" w:eastAsia="宋体" w:hAnsi="宋体" w:cs="Times New Roman"/>
              </w:rPr>
              <w:t>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FB0CAA">
              <w:rPr>
                <w:rFonts w:ascii="宋体" w:eastAsia="宋体" w:hAnsi="宋体" w:cs="Times New Roman" w:hint="eastAsia"/>
              </w:rPr>
              <w:t>b</w:t>
            </w:r>
            <w:r>
              <w:rPr>
                <w:rFonts w:ascii="宋体" w:eastAsia="宋体" w:hAnsi="宋体" w:cs="Times New Roman" w:hint="eastAsia"/>
              </w:rPr>
              <w:t>ody":"</w:t>
            </w:r>
            <w:r w:rsidR="00E64B99">
              <w:rPr>
                <w:rFonts w:ascii="宋体" w:eastAsia="宋体" w:hAnsi="宋体" w:cs="Times New Roman" w:hint="eastAsia"/>
              </w:rPr>
              <w:t>整个模块</w:t>
            </w:r>
            <w:r>
              <w:rPr>
                <w:rFonts w:ascii="宋体" w:eastAsia="宋体" w:hAnsi="宋体" w:cs="Times New Roman" w:hint="eastAsia"/>
              </w:rPr>
              <w:t>json",</w:t>
            </w:r>
          </w:p>
          <w:p w:rsidR="00FB0CAA" w:rsidRDefault="00FB0CA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</w:t>
            </w:r>
            <w:r w:rsidR="007618CD">
              <w:rPr>
                <w:rFonts w:ascii="宋体" w:eastAsia="宋体" w:hAnsi="宋体" w:cs="Times New Roman" w:hint="eastAsia"/>
              </w:rPr>
              <w:t>json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90AAD" w:rsidRDefault="00490AAD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x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模块名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模块编码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ody":"整个模块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F411E"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DF411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F411E">
              <w:rPr>
                <w:rFonts w:ascii="宋体" w:eastAsia="宋体" w:hAnsi="宋体" w:cs="Times New Roman"/>
              </w:rPr>
              <w:t>ComModuleOperation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F47276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8F732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8F732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DF411E">
              <w:rPr>
                <w:rFonts w:ascii="宋体" w:eastAsia="宋体" w:hAnsi="宋体" w:cs="Times New Roman"/>
              </w:rPr>
              <w:t xml:space="preserve"> ComModuleOperation</w:t>
            </w:r>
            <w:r>
              <w:rPr>
                <w:rFonts w:ascii="宋体" w:eastAsia="宋体" w:hAnsi="宋体" w:cs="Times New Roman" w:hint="eastAsia"/>
              </w:rPr>
              <w:t xml:space="preserve"> 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2C404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E641A" w:rsidTr="0059232E">
        <w:trPr>
          <w:jc w:val="center"/>
        </w:trPr>
        <w:tc>
          <w:tcPr>
            <w:tcW w:w="1490" w:type="dxa"/>
            <w:vAlign w:val="center"/>
          </w:tcPr>
          <w:p w:rsidR="006E641A" w:rsidRPr="00002274" w:rsidRDefault="006E641A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E641A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6E641A" w:rsidRPr="00002274" w:rsidRDefault="006E641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B3AE6">
              <w:rPr>
                <w:rFonts w:ascii="宋体" w:eastAsia="宋体" w:hAnsi="宋体" w:cs="Times New Roman" w:hint="eastAsia"/>
              </w:rPr>
              <w:t>Action/</w:t>
            </w:r>
            <w:r w:rsidR="002323A0">
              <w:rPr>
                <w:rFonts w:ascii="宋体" w:eastAsia="宋体" w:hAnsi="宋体" w:cs="Times New Roman" w:hint="eastAsia"/>
              </w:rPr>
              <w:t>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2323A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EA733E"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="00EA733E"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Default="00260F2F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用户信息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16574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60F2F" w:rsidRPr="00766103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60F2F" w:rsidRPr="004F2283" w:rsidRDefault="00260F2F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66DC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4112F5">
              <w:rPr>
                <w:rFonts w:ascii="宋体" w:eastAsia="宋体" w:hAnsi="宋体" w:cs="Times New Roman" w:hint="eastAsia"/>
              </w:rPr>
              <w:t>/openAccoun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51282" w:rsidRPr="00766103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51282" w:rsidRPr="00002274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6DCC" w:rsidRDefault="00B66DC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6DCC" w:rsidRDefault="00B66DC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"</w:t>
            </w:r>
          </w:p>
          <w:p w:rsidR="00651282" w:rsidRPr="004F2283" w:rsidRDefault="00B66DCC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7E7631" w:rsidRDefault="0039275C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</w:t>
      </w:r>
      <w:r w:rsidR="00902AA7">
        <w:rPr>
          <w:rFonts w:ascii="微软雅黑" w:eastAsia="微软雅黑" w:hAnsi="微软雅黑" w:hint="eastAsia"/>
          <w:b/>
          <w:sz w:val="24"/>
        </w:rPr>
        <w:t>登陆</w:t>
      </w:r>
      <w:r w:rsidR="007E7631">
        <w:rPr>
          <w:rFonts w:ascii="微软雅黑" w:eastAsia="微软雅黑" w:hAnsi="微软雅黑" w:hint="eastAsia"/>
          <w:b/>
          <w:sz w:val="24"/>
        </w:rPr>
        <w:t>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6DD0" w:rsidRDefault="00817EB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7B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6A57BC">
              <w:rPr>
                <w:rFonts w:ascii="宋体" w:eastAsia="宋体" w:hAnsi="宋体" w:cs="Times New Roman" w:hint="eastAsia"/>
              </w:rPr>
              <w:t>/</w:t>
            </w:r>
            <w:r w:rsidR="006A57BC"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46DD0" w:rsidRPr="00766103" w:rsidRDefault="000478C3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46DD0" w:rsidRPr="0000227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用户id",</w:t>
            </w:r>
          </w:p>
          <w:p w:rsidR="00086044" w:rsidRDefault="00086044" w:rsidP="00086044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</w:t>
            </w:r>
            <w:r w:rsidR="007D5253">
              <w:rPr>
                <w:rFonts w:ascii="宋体" w:eastAsia="宋体" w:hAnsi="宋体" w:cs="Times New Roman" w:hint="eastAsia"/>
              </w:rPr>
              <w:t>新密码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46DD0" w:rsidRP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28A6" w:rsidRDefault="00C628A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账户管理</w:t>
      </w:r>
    </w:p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添加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56DCE" w:rsidRDefault="00584F7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账户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6DCE" w:rsidRPr="00002274" w:rsidRDefault="00456DCE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466D9">
              <w:rPr>
                <w:rFonts w:ascii="宋体" w:eastAsia="宋体" w:hAnsi="宋体" w:cs="Times New Roman" w:hint="eastAsia"/>
              </w:rPr>
              <w:t>ComSysAccoun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6DCE" w:rsidRPr="00766103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6DCE" w:rsidRDefault="00456DCE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Pw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陆密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615AC" w:rsidRDefault="008615AC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8615AC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456DCE" w:rsidRPr="004F2283" w:rsidRDefault="00456DCE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 w:hint="eastAsia"/>
              </w:rPr>
              <w:t xml:space="preserve">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P</w:t>
            </w:r>
            <w:r>
              <w:rPr>
                <w:rFonts w:ascii="宋体" w:eastAsia="宋体" w:hAnsi="宋体" w:cs="Times New Roman" w:hint="eastAsia"/>
              </w:rPr>
              <w:t>u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",</w:t>
            </w:r>
          </w:p>
          <w:p w:rsidR="00940EDD" w:rsidRDefault="00940EDD" w:rsidP="008974E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tel","手机号",</w:t>
            </w:r>
          </w:p>
          <w:p w:rsidR="00940EDD" w:rsidRDefault="00940EDD" w:rsidP="00940ED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974E1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邮箱"</w:t>
            </w:r>
          </w:p>
          <w:p w:rsidR="005466D9" w:rsidRPr="004F2283" w:rsidRDefault="00940EDD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 w:hint="eastAsia"/>
              </w:rPr>
              <w:t xml:space="preserve">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466D9" w:rsidRPr="004F2283" w:rsidRDefault="005466D9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A189B" w:rsidRDefault="00BA189B" w:rsidP="00BA189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账户的登陆密码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="00337EF5">
              <w:rPr>
                <w:rFonts w:ascii="宋体" w:eastAsia="宋体" w:hAnsi="宋体" w:cs="Times New Roman" w:hint="eastAsia"/>
              </w:rPr>
              <w:t xml:space="preserve"> ComSysAccount 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A189B" w:rsidRPr="00766103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="00E46A75">
              <w:rPr>
                <w:rFonts w:ascii="宋体" w:eastAsia="宋体" w:hAnsi="宋体" w:cs="Times New Roman" w:hint="eastAsia"/>
              </w:rPr>
              <w:t>账户</w:t>
            </w:r>
            <w:r>
              <w:rPr>
                <w:rFonts w:ascii="宋体" w:eastAsia="宋体" w:hAnsi="宋体" w:cs="Times New Roman" w:hint="eastAsia"/>
              </w:rPr>
              <w:t>id",</w:t>
            </w:r>
          </w:p>
          <w:p w:rsidR="00BA189B" w:rsidRDefault="00BA189B" w:rsidP="005D78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新密码"</w:t>
            </w:r>
          </w:p>
          <w:p w:rsidR="00BA189B" w:rsidRPr="0008604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3B" w:rsidRDefault="00257C3B" w:rsidP="00E069AE">
      <w:r>
        <w:separator/>
      </w:r>
    </w:p>
  </w:endnote>
  <w:endnote w:type="continuationSeparator" w:id="0">
    <w:p w:rsidR="00257C3B" w:rsidRDefault="00257C3B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3B" w:rsidRDefault="00257C3B" w:rsidP="00E069AE">
      <w:r>
        <w:separator/>
      </w:r>
    </w:p>
  </w:footnote>
  <w:footnote w:type="continuationSeparator" w:id="0">
    <w:p w:rsidR="00257C3B" w:rsidRDefault="00257C3B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34752"/>
    <w:rsid w:val="00034F39"/>
    <w:rsid w:val="0004090E"/>
    <w:rsid w:val="000478C3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044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0CBE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44BC7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3F3E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0257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150"/>
    <w:rsid w:val="00225950"/>
    <w:rsid w:val="0023059D"/>
    <w:rsid w:val="00230AF8"/>
    <w:rsid w:val="002323A0"/>
    <w:rsid w:val="0023310D"/>
    <w:rsid w:val="0023348E"/>
    <w:rsid w:val="0023468B"/>
    <w:rsid w:val="00242F0F"/>
    <w:rsid w:val="00246DD0"/>
    <w:rsid w:val="002478DC"/>
    <w:rsid w:val="00251132"/>
    <w:rsid w:val="00253985"/>
    <w:rsid w:val="00254DFB"/>
    <w:rsid w:val="00255A52"/>
    <w:rsid w:val="00257C3B"/>
    <w:rsid w:val="00260F2F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46B2"/>
    <w:rsid w:val="002E649C"/>
    <w:rsid w:val="002F11CF"/>
    <w:rsid w:val="002F11ED"/>
    <w:rsid w:val="002F22C8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37EF5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275C"/>
    <w:rsid w:val="00393A4A"/>
    <w:rsid w:val="003948F6"/>
    <w:rsid w:val="0039661B"/>
    <w:rsid w:val="00397841"/>
    <w:rsid w:val="00397CC3"/>
    <w:rsid w:val="003A0FBC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055E6"/>
    <w:rsid w:val="004112F5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2625B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6DCE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C70"/>
    <w:rsid w:val="00482DF1"/>
    <w:rsid w:val="00483455"/>
    <w:rsid w:val="00483962"/>
    <w:rsid w:val="00483D80"/>
    <w:rsid w:val="004843D7"/>
    <w:rsid w:val="00486491"/>
    <w:rsid w:val="00487551"/>
    <w:rsid w:val="004906E5"/>
    <w:rsid w:val="00490AAD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A75AA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466D9"/>
    <w:rsid w:val="00560D1F"/>
    <w:rsid w:val="005633DB"/>
    <w:rsid w:val="005667ED"/>
    <w:rsid w:val="00566C5B"/>
    <w:rsid w:val="00567920"/>
    <w:rsid w:val="00574CCE"/>
    <w:rsid w:val="00576164"/>
    <w:rsid w:val="0058164A"/>
    <w:rsid w:val="00584F7B"/>
    <w:rsid w:val="00585B74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73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282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962AE"/>
    <w:rsid w:val="006A47CD"/>
    <w:rsid w:val="006A57BC"/>
    <w:rsid w:val="006A59E3"/>
    <w:rsid w:val="006B1AD6"/>
    <w:rsid w:val="006B3AE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2B42"/>
    <w:rsid w:val="00754F39"/>
    <w:rsid w:val="00756E5F"/>
    <w:rsid w:val="00757734"/>
    <w:rsid w:val="00761621"/>
    <w:rsid w:val="007618CD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9BD"/>
    <w:rsid w:val="00780A2B"/>
    <w:rsid w:val="00787A07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B558C"/>
    <w:rsid w:val="007B60DF"/>
    <w:rsid w:val="007C31C2"/>
    <w:rsid w:val="007C7985"/>
    <w:rsid w:val="007D1243"/>
    <w:rsid w:val="007D34E9"/>
    <w:rsid w:val="007D520B"/>
    <w:rsid w:val="007D5253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17EBB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15AC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974E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02DA"/>
    <w:rsid w:val="008D1255"/>
    <w:rsid w:val="008D2F70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2AA7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0EDD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5438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519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731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AB3"/>
    <w:rsid w:val="00AB1D80"/>
    <w:rsid w:val="00AB6E6F"/>
    <w:rsid w:val="00AC1174"/>
    <w:rsid w:val="00AC18BB"/>
    <w:rsid w:val="00AC4D4D"/>
    <w:rsid w:val="00AC5697"/>
    <w:rsid w:val="00AC6DB6"/>
    <w:rsid w:val="00AD33A4"/>
    <w:rsid w:val="00AD35C8"/>
    <w:rsid w:val="00AD3E5B"/>
    <w:rsid w:val="00AD65FF"/>
    <w:rsid w:val="00AE3816"/>
    <w:rsid w:val="00AE39AB"/>
    <w:rsid w:val="00AE4F38"/>
    <w:rsid w:val="00AE53DF"/>
    <w:rsid w:val="00AE6EC7"/>
    <w:rsid w:val="00AF0408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DCC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89B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28A6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5731"/>
    <w:rsid w:val="00C976DD"/>
    <w:rsid w:val="00CA092D"/>
    <w:rsid w:val="00CA1B76"/>
    <w:rsid w:val="00CA376B"/>
    <w:rsid w:val="00CA51E8"/>
    <w:rsid w:val="00CA6269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2B96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1466"/>
    <w:rsid w:val="00E15ACD"/>
    <w:rsid w:val="00E16574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6A75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64B99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33E"/>
    <w:rsid w:val="00EA7F12"/>
    <w:rsid w:val="00EB1BCE"/>
    <w:rsid w:val="00EB3047"/>
    <w:rsid w:val="00EB70F9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82C"/>
    <w:rsid w:val="00EF6B43"/>
    <w:rsid w:val="00F00EE4"/>
    <w:rsid w:val="00F0119C"/>
    <w:rsid w:val="00F01933"/>
    <w:rsid w:val="00F030E1"/>
    <w:rsid w:val="00F10827"/>
    <w:rsid w:val="00F11F79"/>
    <w:rsid w:val="00F12203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151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97F14"/>
    <w:rsid w:val="00FA0157"/>
    <w:rsid w:val="00FA0843"/>
    <w:rsid w:val="00FA4AD0"/>
    <w:rsid w:val="00FA4D0C"/>
    <w:rsid w:val="00FA5A16"/>
    <w:rsid w:val="00FB0CAA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9F4A-7F43-4379-8925-184084C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8</TotalTime>
  <Pages>23</Pages>
  <Words>2309</Words>
  <Characters>13166</Characters>
  <Application>Microsoft Office Word</Application>
  <DocSecurity>0</DocSecurity>
  <Lines>109</Lines>
  <Paragraphs>30</Paragraphs>
  <ScaleCrop>false</ScaleCrop>
  <Company/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5002</cp:revision>
  <dcterms:created xsi:type="dcterms:W3CDTF">2018-06-20T01:24:00Z</dcterms:created>
  <dcterms:modified xsi:type="dcterms:W3CDTF">2018-07-12T09:44:00Z</dcterms:modified>
</cp:coreProperties>
</file>